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12B" w:rsidRDefault="0061712B" w:rsidP="0061712B">
      <w:pPr>
        <w:spacing w:after="0" w:line="240" w:lineRule="auto"/>
        <w:jc w:val="center"/>
      </w:pPr>
      <w:r>
        <w:t>Agenda, EDAD 6010/EDAD 6020</w:t>
      </w:r>
    </w:p>
    <w:p w:rsidR="0061712B" w:rsidRDefault="00BE19CE" w:rsidP="0061712B">
      <w:pPr>
        <w:spacing w:after="0" w:line="240" w:lineRule="auto"/>
        <w:jc w:val="center"/>
      </w:pPr>
      <w:r>
        <w:t>Thursday, June 21</w:t>
      </w:r>
      <w:r w:rsidR="0061712B">
        <w:t>, 2018 Class Session</w:t>
      </w:r>
      <w:r>
        <w:t>s</w:t>
      </w:r>
    </w:p>
    <w:p w:rsidR="0061712B" w:rsidRDefault="0061712B" w:rsidP="0061712B">
      <w:pPr>
        <w:spacing w:after="0" w:line="240" w:lineRule="auto"/>
        <w:jc w:val="center"/>
      </w:pPr>
      <w:r>
        <w:t>Principal Preparation Program</w:t>
      </w:r>
    </w:p>
    <w:p w:rsidR="0061712B" w:rsidRDefault="0061712B" w:rsidP="0061712B">
      <w:pPr>
        <w:spacing w:after="0" w:line="240" w:lineRule="auto"/>
        <w:jc w:val="center"/>
      </w:pPr>
      <w:r>
        <w:t>Waverly Junior High School</w:t>
      </w:r>
    </w:p>
    <w:p w:rsidR="009854DE" w:rsidRDefault="009854DE" w:rsidP="0061712B">
      <w:pPr>
        <w:spacing w:after="0" w:line="240" w:lineRule="auto"/>
        <w:jc w:val="center"/>
      </w:pPr>
    </w:p>
    <w:p w:rsidR="0061712B" w:rsidRDefault="0061712B" w:rsidP="0061712B">
      <w:pPr>
        <w:pStyle w:val="ListParagraph"/>
        <w:spacing w:after="0" w:line="240" w:lineRule="auto"/>
        <w:jc w:val="center"/>
      </w:pPr>
    </w:p>
    <w:p w:rsidR="001B3386" w:rsidRDefault="001B3386" w:rsidP="00D8635C">
      <w:pPr>
        <w:pStyle w:val="ListParagraph"/>
        <w:numPr>
          <w:ilvl w:val="0"/>
          <w:numId w:val="1"/>
        </w:numPr>
        <w:spacing w:after="0" w:line="240" w:lineRule="auto"/>
      </w:pPr>
      <w:r>
        <w:t>Organizational change:</w:t>
      </w:r>
    </w:p>
    <w:p w:rsidR="0004494A" w:rsidRDefault="0004494A" w:rsidP="00886A0C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Examine the </w:t>
      </w:r>
      <w:r w:rsidR="00A72B58">
        <w:t xml:space="preserve">document titled </w:t>
      </w:r>
      <w:r>
        <w:t>“Six Secrets of Change by Michael Fullan</w:t>
      </w:r>
    </w:p>
    <w:p w:rsidR="001B3386" w:rsidRDefault="001B3386" w:rsidP="00886A0C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Watch a </w:t>
      </w:r>
      <w:r w:rsidR="0004494A">
        <w:t xml:space="preserve">portion of a </w:t>
      </w:r>
      <w:r>
        <w:t>video titled Managing Change</w:t>
      </w:r>
      <w:r w:rsidR="0004494A">
        <w:t>, with Fullan</w:t>
      </w:r>
    </w:p>
    <w:p w:rsidR="001B3386" w:rsidRDefault="001B3386" w:rsidP="00886A0C">
      <w:pPr>
        <w:pStyle w:val="ListParagraph"/>
        <w:numPr>
          <w:ilvl w:val="0"/>
          <w:numId w:val="10"/>
        </w:numPr>
        <w:spacing w:after="0" w:line="240" w:lineRule="auto"/>
      </w:pPr>
      <w:r>
        <w:t>Related</w:t>
      </w:r>
      <w:r w:rsidR="0004494A">
        <w:t xml:space="preserve"> tasks:</w:t>
      </w:r>
    </w:p>
    <w:p w:rsidR="0004494A" w:rsidRDefault="0004494A" w:rsidP="00886A0C">
      <w:pPr>
        <w:pStyle w:val="ListParagraph"/>
        <w:numPr>
          <w:ilvl w:val="0"/>
          <w:numId w:val="12"/>
        </w:numPr>
        <w:spacing w:after="0" w:line="240" w:lineRule="auto"/>
      </w:pPr>
      <w:r>
        <w:t>Identify the meaning of organizational change.</w:t>
      </w:r>
    </w:p>
    <w:p w:rsidR="0004494A" w:rsidRDefault="0004494A" w:rsidP="00886A0C">
      <w:pPr>
        <w:pStyle w:val="ListParagraph"/>
        <w:numPr>
          <w:ilvl w:val="0"/>
          <w:numId w:val="12"/>
        </w:numPr>
        <w:spacing w:after="0" w:line="240" w:lineRule="auto"/>
      </w:pPr>
      <w:r>
        <w:t>Identify the aspects of change which may be the most difficult for an educational administrator.</w:t>
      </w:r>
    </w:p>
    <w:p w:rsidR="0004494A" w:rsidRDefault="0004494A" w:rsidP="00886A0C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Share with </w:t>
      </w:r>
      <w:r w:rsidR="00A72B58">
        <w:t>the cohort and the listserv what seems worthy of remembering from the document and video.</w:t>
      </w:r>
    </w:p>
    <w:p w:rsidR="001B3386" w:rsidRDefault="001B3386" w:rsidP="00A72B58">
      <w:pPr>
        <w:spacing w:after="0" w:line="240" w:lineRule="auto"/>
      </w:pPr>
    </w:p>
    <w:p w:rsidR="008226C6" w:rsidRDefault="008226C6" w:rsidP="00D8635C">
      <w:pPr>
        <w:pStyle w:val="ListParagraph"/>
        <w:numPr>
          <w:ilvl w:val="0"/>
          <w:numId w:val="1"/>
        </w:numPr>
        <w:spacing w:after="0" w:line="240" w:lineRule="auto"/>
      </w:pPr>
      <w:r>
        <w:t>Presentations for Tuesday, June 26</w:t>
      </w:r>
    </w:p>
    <w:p w:rsidR="008226C6" w:rsidRDefault="008226C6" w:rsidP="008226C6">
      <w:pPr>
        <w:pStyle w:val="ListParagraph"/>
        <w:numPr>
          <w:ilvl w:val="0"/>
          <w:numId w:val="33"/>
        </w:numPr>
      </w:pPr>
      <w:r>
        <w:t>Topics and presenters:</w:t>
      </w:r>
    </w:p>
    <w:p w:rsidR="008226C6" w:rsidRDefault="008226C6" w:rsidP="0097530E">
      <w:pPr>
        <w:pStyle w:val="ListParagraph"/>
        <w:numPr>
          <w:ilvl w:val="0"/>
          <w:numId w:val="34"/>
        </w:numPr>
      </w:pPr>
      <w:r w:rsidRPr="008226C6">
        <w:t xml:space="preserve">Burke </w:t>
      </w:r>
      <w:r w:rsidR="0097530E">
        <w:t>–</w:t>
      </w:r>
      <w:r w:rsidRPr="008226C6">
        <w:t xml:space="preserve"> Angelica</w:t>
      </w:r>
      <w:r w:rsidR="0097530E">
        <w:t xml:space="preserve"> </w:t>
      </w:r>
      <w:proofErr w:type="spellStart"/>
      <w:r w:rsidR="0097530E">
        <w:t>Gamon</w:t>
      </w:r>
      <w:proofErr w:type="spellEnd"/>
      <w:r w:rsidRPr="008226C6">
        <w:t>, Brittany</w:t>
      </w:r>
      <w:r w:rsidR="0097530E">
        <w:t xml:space="preserve"> </w:t>
      </w:r>
      <w:proofErr w:type="spellStart"/>
      <w:r w:rsidR="0097530E">
        <w:t>Holsinger</w:t>
      </w:r>
      <w:proofErr w:type="spellEnd"/>
      <w:r w:rsidRPr="008226C6">
        <w:t>, and Samantha</w:t>
      </w:r>
      <w:r w:rsidR="0097530E">
        <w:t xml:space="preserve"> Howell, and </w:t>
      </w:r>
      <w:r w:rsidR="0097530E" w:rsidRPr="008226C6">
        <w:t>Amanda</w:t>
      </w:r>
      <w:r w:rsidR="00886A64">
        <w:t xml:space="preserve"> Luttrel</w:t>
      </w:r>
      <w:r w:rsidR="0097530E">
        <w:t>l</w:t>
      </w:r>
      <w:r w:rsidR="0097530E" w:rsidRPr="008226C6">
        <w:t>,</w:t>
      </w:r>
    </w:p>
    <w:p w:rsidR="0097530E" w:rsidRDefault="008226C6" w:rsidP="0097530E">
      <w:pPr>
        <w:pStyle w:val="ListParagraph"/>
        <w:numPr>
          <w:ilvl w:val="0"/>
          <w:numId w:val="34"/>
        </w:numPr>
      </w:pPr>
      <w:r w:rsidRPr="008226C6">
        <w:t xml:space="preserve">Deming and the Red Beads </w:t>
      </w:r>
      <w:r w:rsidR="0097530E">
        <w:t>–</w:t>
      </w:r>
      <w:r w:rsidRPr="008226C6">
        <w:t xml:space="preserve"> </w:t>
      </w:r>
      <w:r w:rsidR="0097530E" w:rsidRPr="008226C6">
        <w:t>Jessica</w:t>
      </w:r>
      <w:r w:rsidR="0097530E">
        <w:t xml:space="preserve"> Orr</w:t>
      </w:r>
      <w:r w:rsidR="00886A64">
        <w:t xml:space="preserve">, </w:t>
      </w:r>
      <w:r w:rsidR="0097530E">
        <w:t xml:space="preserve">Ian Snyder, </w:t>
      </w:r>
      <w:r w:rsidR="00886A64">
        <w:t xml:space="preserve">Molly </w:t>
      </w:r>
      <w:r w:rsidR="0097530E">
        <w:t>Sylvia, and Dustin Tyler</w:t>
      </w:r>
    </w:p>
    <w:p w:rsidR="008226C6" w:rsidRDefault="008226C6" w:rsidP="0097530E">
      <w:pPr>
        <w:pStyle w:val="ListParagraph"/>
        <w:numPr>
          <w:ilvl w:val="0"/>
          <w:numId w:val="34"/>
        </w:numPr>
      </w:pPr>
      <w:proofErr w:type="spellStart"/>
      <w:r w:rsidRPr="008226C6">
        <w:t>Dufour</w:t>
      </w:r>
      <w:proofErr w:type="spellEnd"/>
      <w:r w:rsidRPr="008226C6">
        <w:t xml:space="preserve"> and </w:t>
      </w:r>
      <w:proofErr w:type="spellStart"/>
      <w:r w:rsidRPr="008226C6">
        <w:t>Eaker</w:t>
      </w:r>
      <w:proofErr w:type="spellEnd"/>
      <w:r w:rsidRPr="008226C6">
        <w:t> </w:t>
      </w:r>
      <w:r w:rsidR="0097530E">
        <w:t>–</w:t>
      </w:r>
      <w:r w:rsidRPr="008226C6">
        <w:t xml:space="preserve"> Brandy</w:t>
      </w:r>
      <w:r w:rsidR="0097530E">
        <w:t xml:space="preserve"> Bruce</w:t>
      </w:r>
      <w:r w:rsidRPr="008226C6">
        <w:t xml:space="preserve">, </w:t>
      </w:r>
      <w:r w:rsidR="0097530E">
        <w:t>Tony Gilman, and Dakota Taylor</w:t>
      </w:r>
    </w:p>
    <w:p w:rsidR="008226C6" w:rsidRDefault="008226C6" w:rsidP="008226C6">
      <w:pPr>
        <w:pStyle w:val="ListParagraph"/>
        <w:numPr>
          <w:ilvl w:val="0"/>
          <w:numId w:val="34"/>
        </w:numPr>
      </w:pPr>
      <w:proofErr w:type="spellStart"/>
      <w:r w:rsidRPr="008226C6">
        <w:t>Glasser</w:t>
      </w:r>
      <w:proofErr w:type="spellEnd"/>
      <w:r w:rsidRPr="008226C6">
        <w:t> </w:t>
      </w:r>
      <w:r w:rsidR="00886A64">
        <w:t>–</w:t>
      </w:r>
      <w:r w:rsidRPr="008226C6">
        <w:t xml:space="preserve"> </w:t>
      </w:r>
      <w:proofErr w:type="spellStart"/>
      <w:r w:rsidR="00886A64">
        <w:t>Saretta</w:t>
      </w:r>
      <w:proofErr w:type="spellEnd"/>
      <w:r w:rsidR="00886A64">
        <w:t xml:space="preserve"> Jackson, </w:t>
      </w:r>
      <w:r w:rsidRPr="008226C6">
        <w:t>Mary</w:t>
      </w:r>
      <w:r w:rsidR="00886A64">
        <w:t xml:space="preserve"> Matney, and Danielle </w:t>
      </w:r>
      <w:proofErr w:type="spellStart"/>
      <w:r w:rsidR="00886A64">
        <w:t>Ramage</w:t>
      </w:r>
      <w:proofErr w:type="spellEnd"/>
    </w:p>
    <w:p w:rsidR="008226C6" w:rsidRDefault="008226C6" w:rsidP="008226C6">
      <w:pPr>
        <w:pStyle w:val="ListParagraph"/>
        <w:numPr>
          <w:ilvl w:val="0"/>
          <w:numId w:val="34"/>
        </w:numPr>
      </w:pPr>
      <w:proofErr w:type="spellStart"/>
      <w:r w:rsidRPr="008226C6">
        <w:t>Senge</w:t>
      </w:r>
      <w:proofErr w:type="spellEnd"/>
      <w:r w:rsidR="0097530E">
        <w:t xml:space="preserve"> – Ashton Miller, Nicholas </w:t>
      </w:r>
      <w:proofErr w:type="spellStart"/>
      <w:r w:rsidR="0097530E">
        <w:t>Turon</w:t>
      </w:r>
      <w:proofErr w:type="spellEnd"/>
      <w:r w:rsidR="0097530E">
        <w:t>, and Codie Ward</w:t>
      </w:r>
    </w:p>
    <w:p w:rsidR="008226C6" w:rsidRDefault="008226C6" w:rsidP="008226C6">
      <w:pPr>
        <w:pStyle w:val="ListParagraph"/>
        <w:ind w:left="1440"/>
      </w:pPr>
    </w:p>
    <w:p w:rsidR="00C96E0D" w:rsidRDefault="008226C6" w:rsidP="008226C6">
      <w:pPr>
        <w:pStyle w:val="ListParagraph"/>
        <w:numPr>
          <w:ilvl w:val="0"/>
          <w:numId w:val="33"/>
        </w:numPr>
      </w:pPr>
      <w:r>
        <w:t>Directions:</w:t>
      </w:r>
    </w:p>
    <w:p w:rsidR="00C96E0D" w:rsidRDefault="00C96E0D" w:rsidP="00C96E0D">
      <w:pPr>
        <w:pStyle w:val="ListParagraph"/>
        <w:numPr>
          <w:ilvl w:val="0"/>
          <w:numId w:val="35"/>
        </w:numPr>
      </w:pPr>
      <w:r>
        <w:t>Each presentation should be approximately 25 minutes in length.</w:t>
      </w:r>
    </w:p>
    <w:p w:rsidR="00887B10" w:rsidRDefault="00887B10" w:rsidP="00C96E0D">
      <w:pPr>
        <w:pStyle w:val="ListParagraph"/>
        <w:numPr>
          <w:ilvl w:val="0"/>
          <w:numId w:val="35"/>
        </w:numPr>
      </w:pPr>
      <w:r>
        <w:t>Each member of a group should have a “talking” part in the presentation.</w:t>
      </w:r>
    </w:p>
    <w:p w:rsidR="00164ECB" w:rsidRDefault="00164ECB" w:rsidP="00164ECB">
      <w:pPr>
        <w:pStyle w:val="ListParagraph"/>
        <w:numPr>
          <w:ilvl w:val="0"/>
          <w:numId w:val="35"/>
        </w:numPr>
      </w:pPr>
      <w:r>
        <w:t>The presentation should be focused upon being a learning experience.</w:t>
      </w:r>
    </w:p>
    <w:p w:rsidR="00887B10" w:rsidRDefault="00887B10" w:rsidP="00C96E0D">
      <w:pPr>
        <w:pStyle w:val="ListParagraph"/>
        <w:numPr>
          <w:ilvl w:val="0"/>
          <w:numId w:val="35"/>
        </w:numPr>
      </w:pPr>
      <w:r>
        <w:t>The distribution to the members of the class</w:t>
      </w:r>
      <w:r w:rsidR="00FD67B4">
        <w:t>, including the instructor,</w:t>
      </w:r>
      <w:r>
        <w:t xml:space="preserve"> of an outline of the presentation would probably contribute to their learning experience.</w:t>
      </w:r>
    </w:p>
    <w:p w:rsidR="00571AD9" w:rsidRPr="00571AD9" w:rsidRDefault="00887B10" w:rsidP="00C96E0D">
      <w:pPr>
        <w:pStyle w:val="ListParagraph"/>
        <w:numPr>
          <w:ilvl w:val="0"/>
          <w:numId w:val="35"/>
        </w:numPr>
      </w:pPr>
      <w:r>
        <w:t>Involvement</w:t>
      </w:r>
      <w:r w:rsidR="00B81210">
        <w:t xml:space="preserve"> of the non-members of the group in the learning experience could be helpful.</w:t>
      </w:r>
      <w:r w:rsidR="00571AD9" w:rsidRPr="00571AD9">
        <w:rPr>
          <w:bCs/>
        </w:rPr>
        <w:t xml:space="preserve"> </w:t>
      </w:r>
    </w:p>
    <w:p w:rsidR="00B94FAA" w:rsidRPr="00B94FAA" w:rsidRDefault="00571AD9" w:rsidP="00B94FAA">
      <w:pPr>
        <w:pStyle w:val="ListParagraph"/>
        <w:numPr>
          <w:ilvl w:val="0"/>
          <w:numId w:val="35"/>
        </w:numPr>
      </w:pPr>
      <w:r>
        <w:rPr>
          <w:bCs/>
        </w:rPr>
        <w:t>For that matter, t</w:t>
      </w:r>
      <w:r w:rsidR="00164ECB">
        <w:rPr>
          <w:bCs/>
        </w:rPr>
        <w:t>he presentations</w:t>
      </w:r>
      <w:r w:rsidRPr="003E6F7F">
        <w:rPr>
          <w:bCs/>
        </w:rPr>
        <w:t xml:space="preserve"> should embrace the notion that learning can be fun and entertaining; not necessarily dry and boring. In other words, you are expected to use your best instructional skills in order that your colleagues have an effective learning experience.</w:t>
      </w:r>
    </w:p>
    <w:p w:rsidR="008226C6" w:rsidRDefault="00B94FAA" w:rsidP="00B94FAA">
      <w:pPr>
        <w:pStyle w:val="ListParagraph"/>
        <w:numPr>
          <w:ilvl w:val="0"/>
          <w:numId w:val="35"/>
        </w:numPr>
      </w:pPr>
      <w:r w:rsidRPr="00B94FAA">
        <w:t xml:space="preserve">After the presentations have been completed, the students will be expected to craft and submit to the instructor reflections of four of the presentations, </w:t>
      </w:r>
      <w:r w:rsidRPr="00B94FAA">
        <w:lastRenderedPageBreak/>
        <w:t>the exception being the presenta</w:t>
      </w:r>
      <w:r>
        <w:t>tion in which they participated.</w:t>
      </w:r>
      <w:r w:rsidR="008226C6" w:rsidRPr="008226C6">
        <w:br w:type="textWrapping" w:clear="all"/>
      </w:r>
    </w:p>
    <w:p w:rsidR="00746079" w:rsidRDefault="00746079" w:rsidP="00D8635C">
      <w:pPr>
        <w:pStyle w:val="ListParagraph"/>
        <w:numPr>
          <w:ilvl w:val="0"/>
          <w:numId w:val="1"/>
        </w:numPr>
        <w:spacing w:after="0" w:line="240" w:lineRule="auto"/>
      </w:pPr>
      <w:r>
        <w:t>Intersections:</w:t>
      </w:r>
    </w:p>
    <w:p w:rsidR="009E50B4" w:rsidRDefault="009E50B4" w:rsidP="009E50B4">
      <w:pPr>
        <w:pStyle w:val="ListParagraph"/>
        <w:numPr>
          <w:ilvl w:val="0"/>
          <w:numId w:val="33"/>
        </w:numPr>
        <w:spacing w:after="0" w:line="240" w:lineRule="auto"/>
      </w:pPr>
      <w:r>
        <w:t>You, t</w:t>
      </w:r>
      <w:r w:rsidRPr="009E50B4">
        <w:t>he members of the cohort</w:t>
      </w:r>
      <w:r>
        <w:t>,</w:t>
      </w:r>
      <w:r w:rsidRPr="009E50B4">
        <w:t xml:space="preserve"> will be expected to place on multi-pages of large white paper and/or on a computer screen, a schematic of </w:t>
      </w:r>
      <w:r>
        <w:t>the results of your</w:t>
      </w:r>
      <w:r w:rsidRPr="009E50B4">
        <w:t xml:space="preserve"> efforts to identify as many meaningful intersections as possible.  </w:t>
      </w:r>
    </w:p>
    <w:p w:rsidR="009E50B4" w:rsidRDefault="009E50B4" w:rsidP="009E50B4">
      <w:pPr>
        <w:pStyle w:val="ListParagraph"/>
        <w:numPr>
          <w:ilvl w:val="0"/>
          <w:numId w:val="38"/>
        </w:numPr>
        <w:spacing w:after="0" w:line="240" w:lineRule="auto"/>
      </w:pPr>
      <w:r w:rsidRPr="009E50B4">
        <w:t>T</w:t>
      </w:r>
      <w:r>
        <w:t>hen t</w:t>
      </w:r>
      <w:r w:rsidRPr="009E50B4">
        <w:t>he members of the cohort</w:t>
      </w:r>
      <w:r w:rsidR="00336379">
        <w:t>, as a group,</w:t>
      </w:r>
      <w:r w:rsidRPr="009E50B4">
        <w:t xml:space="preserve"> will be expected to explain the schematic.</w:t>
      </w:r>
    </w:p>
    <w:p w:rsidR="009E50B4" w:rsidRPr="009E50B4" w:rsidRDefault="009E50B4" w:rsidP="009E50B4">
      <w:pPr>
        <w:pStyle w:val="ListParagraph"/>
        <w:spacing w:after="0" w:line="240" w:lineRule="auto"/>
        <w:ind w:left="2160"/>
      </w:pPr>
    </w:p>
    <w:p w:rsidR="009E50B4" w:rsidRDefault="009E50B4" w:rsidP="009E50B4">
      <w:pPr>
        <w:pStyle w:val="ListParagraph"/>
        <w:numPr>
          <w:ilvl w:val="0"/>
          <w:numId w:val="33"/>
        </w:numPr>
        <w:spacing w:after="0" w:line="240" w:lineRule="auto"/>
      </w:pPr>
      <w:r w:rsidRPr="009E50B4">
        <w:t>Each of the members of the cohort will also be expected to make a short, 5 minute</w:t>
      </w:r>
      <w:r w:rsidR="00FD67B4">
        <w:t>,</w:t>
      </w:r>
      <w:r w:rsidRPr="009E50B4">
        <w:t xml:space="preserve"> oral presentation on Thursday, June 28 in which an intersection is described and explained. </w:t>
      </w:r>
    </w:p>
    <w:p w:rsidR="009E50B4" w:rsidRDefault="009E50B4" w:rsidP="009E50B4">
      <w:pPr>
        <w:pStyle w:val="ListParagraph"/>
        <w:numPr>
          <w:ilvl w:val="0"/>
          <w:numId w:val="38"/>
        </w:numPr>
        <w:spacing w:after="0" w:line="240" w:lineRule="auto"/>
      </w:pPr>
      <w:r w:rsidRPr="009E50B4">
        <w:t xml:space="preserve">These presentations should be organized and presented in as creative of a manner as possible. </w:t>
      </w:r>
    </w:p>
    <w:p w:rsidR="009E50B4" w:rsidRDefault="009E50B4" w:rsidP="009E50B4">
      <w:pPr>
        <w:pStyle w:val="ListParagraph"/>
        <w:numPr>
          <w:ilvl w:val="0"/>
          <w:numId w:val="38"/>
        </w:numPr>
        <w:spacing w:after="0" w:line="240" w:lineRule="auto"/>
      </w:pPr>
      <w:r w:rsidRPr="009E50B4">
        <w:t>A written summary of each presentation should be developed and copies should be made and distributed to each of the participants, including the instructor.</w:t>
      </w:r>
    </w:p>
    <w:p w:rsidR="009E50B4" w:rsidRPr="009E50B4" w:rsidRDefault="009E50B4" w:rsidP="009E50B4">
      <w:pPr>
        <w:pStyle w:val="ListParagraph"/>
        <w:spacing w:after="0" w:line="240" w:lineRule="auto"/>
        <w:ind w:left="2160"/>
      </w:pPr>
    </w:p>
    <w:p w:rsidR="009E50B4" w:rsidRDefault="009E50B4" w:rsidP="009E50B4">
      <w:pPr>
        <w:pStyle w:val="ListParagraph"/>
        <w:numPr>
          <w:ilvl w:val="0"/>
          <w:numId w:val="33"/>
        </w:numPr>
        <w:spacing w:after="0" w:line="240" w:lineRule="auto"/>
      </w:pPr>
      <w:r w:rsidRPr="009E50B4">
        <w:t>A drawing will o</w:t>
      </w:r>
      <w:r>
        <w:t>ccur today, June 21</w:t>
      </w:r>
      <w:r w:rsidRPr="009E50B4">
        <w:t xml:space="preserve"> for the identification of intersections, which each class member will be expected to address. </w:t>
      </w:r>
    </w:p>
    <w:p w:rsidR="009E50B4" w:rsidRDefault="009E50B4" w:rsidP="009E50B4">
      <w:pPr>
        <w:pStyle w:val="ListParagraph"/>
        <w:spacing w:after="0" w:line="240" w:lineRule="auto"/>
        <w:ind w:left="1440"/>
      </w:pPr>
    </w:p>
    <w:p w:rsidR="009E50B4" w:rsidRPr="009E50B4" w:rsidRDefault="009E50B4" w:rsidP="009E50B4">
      <w:pPr>
        <w:pStyle w:val="ListParagraph"/>
        <w:numPr>
          <w:ilvl w:val="0"/>
          <w:numId w:val="33"/>
        </w:numPr>
        <w:spacing w:after="0" w:line="240" w:lineRule="auto"/>
      </w:pPr>
      <w:r w:rsidRPr="009E50B4">
        <w:t>After the presentations and during the class session, each member of the cohort will be expected to develop a written reflection of the presentations. The reflection should be made based upon the four perceptual lenses, i.e., human, political, symbolic, and structural as developed by Deal and Peterson.</w:t>
      </w:r>
    </w:p>
    <w:p w:rsidR="00746079" w:rsidRDefault="00746079" w:rsidP="009E50B4">
      <w:pPr>
        <w:spacing w:after="0" w:line="240" w:lineRule="auto"/>
      </w:pPr>
    </w:p>
    <w:p w:rsidR="000D752B" w:rsidRDefault="0092540E" w:rsidP="000D752B">
      <w:pPr>
        <w:pStyle w:val="ListParagraph"/>
        <w:numPr>
          <w:ilvl w:val="0"/>
          <w:numId w:val="1"/>
        </w:numPr>
        <w:spacing w:after="0" w:line="240" w:lineRule="auto"/>
      </w:pPr>
      <w:r>
        <w:t>Examine human b</w:t>
      </w:r>
      <w:r w:rsidR="0061712B">
        <w:t>ehavior, particularly in a school setting</w:t>
      </w:r>
      <w:r w:rsidR="00C1652B">
        <w:t>:</w:t>
      </w:r>
      <w:bookmarkStart w:id="0" w:name="_GoBack"/>
      <w:bookmarkEnd w:id="0"/>
    </w:p>
    <w:p w:rsidR="00886A0C" w:rsidRDefault="00C561A4" w:rsidP="00886A0C">
      <w:pPr>
        <w:pStyle w:val="ListParagraph"/>
        <w:numPr>
          <w:ilvl w:val="1"/>
          <w:numId w:val="1"/>
        </w:numPr>
        <w:spacing w:after="0" w:line="240" w:lineRule="auto"/>
      </w:pPr>
      <w:r>
        <w:t>T</w:t>
      </w:r>
      <w:r w:rsidR="000D752B">
        <w:t xml:space="preserve">heoretical </w:t>
      </w:r>
      <w:r>
        <w:t xml:space="preserve">belief </w:t>
      </w:r>
      <w:r w:rsidR="000D752B">
        <w:t>constructs:</w:t>
      </w:r>
    </w:p>
    <w:p w:rsidR="00886A0C" w:rsidRDefault="000D752B" w:rsidP="00886A0C">
      <w:pPr>
        <w:pStyle w:val="ListParagraph"/>
        <w:numPr>
          <w:ilvl w:val="0"/>
          <w:numId w:val="23"/>
        </w:numPr>
        <w:spacing w:after="0" w:line="240" w:lineRule="auto"/>
      </w:pPr>
      <w:r>
        <w:t>Weimer’s causa</w:t>
      </w:r>
      <w:r w:rsidR="00CD13C7">
        <w:t>lity attribution theory:</w:t>
      </w:r>
    </w:p>
    <w:p w:rsidR="00886A0C" w:rsidRDefault="00C55B7A" w:rsidP="00886A0C">
      <w:pPr>
        <w:pStyle w:val="ListParagraph"/>
        <w:numPr>
          <w:ilvl w:val="0"/>
          <w:numId w:val="29"/>
        </w:numPr>
        <w:spacing w:after="0" w:line="240" w:lineRule="auto"/>
      </w:pPr>
      <w:r>
        <w:t>D</w:t>
      </w:r>
      <w:r w:rsidR="000D752B">
        <w:t>o you have more of an internal or an external locus of control?</w:t>
      </w:r>
    </w:p>
    <w:p w:rsidR="00886A0C" w:rsidRDefault="006C7A6A" w:rsidP="00886A0C">
      <w:pPr>
        <w:pStyle w:val="ListParagraph"/>
        <w:numPr>
          <w:ilvl w:val="0"/>
          <w:numId w:val="29"/>
        </w:numPr>
        <w:spacing w:after="0" w:line="240" w:lineRule="auto"/>
      </w:pPr>
      <w:r>
        <w:t>In what manner does your locus of control influence your behavior?</w:t>
      </w:r>
    </w:p>
    <w:p w:rsidR="006C7A6A" w:rsidRDefault="00A4346E" w:rsidP="00886A0C">
      <w:pPr>
        <w:pStyle w:val="ListParagraph"/>
        <w:numPr>
          <w:ilvl w:val="0"/>
          <w:numId w:val="29"/>
        </w:numPr>
        <w:spacing w:after="0" w:line="240" w:lineRule="auto"/>
      </w:pPr>
      <w:r>
        <w:t>What aspects of your locus of control will you need to consider as an administrator?</w:t>
      </w:r>
    </w:p>
    <w:p w:rsidR="00886A0C" w:rsidRDefault="000D752B" w:rsidP="00886A0C">
      <w:pPr>
        <w:pStyle w:val="ListParagraph"/>
        <w:numPr>
          <w:ilvl w:val="0"/>
          <w:numId w:val="23"/>
        </w:numPr>
        <w:spacing w:after="0" w:line="240" w:lineRule="auto"/>
      </w:pPr>
      <w:r>
        <w:t>Dweck’s ability</w:t>
      </w:r>
      <w:r w:rsidR="00CD13C7">
        <w:t xml:space="preserve"> theory:</w:t>
      </w:r>
    </w:p>
    <w:p w:rsidR="00886A0C" w:rsidRDefault="00CD13C7" w:rsidP="00886A0C">
      <w:pPr>
        <w:pStyle w:val="ListParagraph"/>
        <w:numPr>
          <w:ilvl w:val="0"/>
          <w:numId w:val="30"/>
        </w:numPr>
        <w:spacing w:after="0" w:line="240" w:lineRule="auto"/>
      </w:pPr>
      <w:r>
        <w:t>D</w:t>
      </w:r>
      <w:r w:rsidR="000D752B">
        <w:t>o you subscribe more to ability being stable or incremental?</w:t>
      </w:r>
    </w:p>
    <w:p w:rsidR="00886A0C" w:rsidRDefault="00A4346E" w:rsidP="00886A0C">
      <w:pPr>
        <w:pStyle w:val="ListParagraph"/>
        <w:numPr>
          <w:ilvl w:val="0"/>
          <w:numId w:val="30"/>
        </w:numPr>
        <w:spacing w:after="0" w:line="240" w:lineRule="auto"/>
      </w:pPr>
      <w:r>
        <w:t>Which perspective do you think is prevalent among the teachers in your school?</w:t>
      </w:r>
    </w:p>
    <w:p w:rsidR="00886A0C" w:rsidRDefault="006057B3" w:rsidP="00886A0C">
      <w:pPr>
        <w:pStyle w:val="ListParagraph"/>
        <w:numPr>
          <w:ilvl w:val="0"/>
          <w:numId w:val="30"/>
        </w:numPr>
        <w:spacing w:after="0" w:line="240" w:lineRule="auto"/>
      </w:pPr>
      <w:r>
        <w:t>If your perspective differs from the staff of the school in which you become a principal, in what manner will you deal with the difference?</w:t>
      </w:r>
    </w:p>
    <w:p w:rsidR="00886A0C" w:rsidRDefault="00CD13C7" w:rsidP="00886A0C">
      <w:pPr>
        <w:pStyle w:val="ListParagraph"/>
        <w:numPr>
          <w:ilvl w:val="0"/>
          <w:numId w:val="23"/>
        </w:numPr>
        <w:spacing w:after="0" w:line="240" w:lineRule="auto"/>
      </w:pPr>
      <w:r>
        <w:t>Matters of equity, Greenberg:</w:t>
      </w:r>
    </w:p>
    <w:p w:rsidR="00886A0C" w:rsidRDefault="001A6135" w:rsidP="00886A0C">
      <w:pPr>
        <w:pStyle w:val="ListParagraph"/>
        <w:numPr>
          <w:ilvl w:val="0"/>
          <w:numId w:val="31"/>
        </w:numPr>
        <w:spacing w:after="0" w:line="240" w:lineRule="auto"/>
      </w:pPr>
      <w:r>
        <w:t>As an administrator what form of attention will y</w:t>
      </w:r>
      <w:r w:rsidR="00E0236C">
        <w:t>ou need to give to matters of equity</w:t>
      </w:r>
      <w:r>
        <w:t>?</w:t>
      </w:r>
      <w:r w:rsidR="0030462B">
        <w:t xml:space="preserve"> </w:t>
      </w:r>
    </w:p>
    <w:p w:rsidR="00886A0C" w:rsidRDefault="0030462B" w:rsidP="00886A0C">
      <w:pPr>
        <w:pStyle w:val="ListParagraph"/>
        <w:numPr>
          <w:ilvl w:val="0"/>
          <w:numId w:val="31"/>
        </w:numPr>
        <w:spacing w:after="0" w:line="240" w:lineRule="auto"/>
      </w:pPr>
      <w:r>
        <w:t>Do you think that your direct reports will want equity and do you perceive that such an expectation represents a good idea?</w:t>
      </w:r>
      <w:r w:rsidR="00CD13C7">
        <w:t xml:space="preserve"> </w:t>
      </w:r>
    </w:p>
    <w:p w:rsidR="00886A0C" w:rsidRDefault="00CD13C7" w:rsidP="00886A0C">
      <w:pPr>
        <w:pStyle w:val="ListParagraph"/>
        <w:numPr>
          <w:ilvl w:val="0"/>
          <w:numId w:val="31"/>
        </w:numPr>
        <w:spacing w:after="0" w:line="240" w:lineRule="auto"/>
      </w:pPr>
      <w:r>
        <w:lastRenderedPageBreak/>
        <w:t>For example, you might ask the direct reports if they want to receive equitable treatment with their colleagues.</w:t>
      </w:r>
    </w:p>
    <w:p w:rsidR="00886A0C" w:rsidRDefault="00CD13C7" w:rsidP="00886A0C">
      <w:pPr>
        <w:pStyle w:val="ListParagraph"/>
        <w:numPr>
          <w:ilvl w:val="0"/>
          <w:numId w:val="31"/>
        </w:numPr>
        <w:spacing w:after="0" w:line="240" w:lineRule="auto"/>
      </w:pPr>
      <w:r>
        <w:t>Then, you might ask them to describe equity.</w:t>
      </w:r>
    </w:p>
    <w:p w:rsidR="00E83644" w:rsidRDefault="00E83644" w:rsidP="00886A0C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Finally, you might ask them if </w:t>
      </w:r>
      <w:r w:rsidR="004B3402">
        <w:t>you should only give them special consideration when you are able to do the same for the other staff members.</w:t>
      </w:r>
    </w:p>
    <w:p w:rsidR="00886A0C" w:rsidRDefault="001370B4" w:rsidP="00886A0C">
      <w:pPr>
        <w:pStyle w:val="ListParagraph"/>
        <w:numPr>
          <w:ilvl w:val="0"/>
          <w:numId w:val="23"/>
        </w:numPr>
        <w:spacing w:after="0" w:line="240" w:lineRule="auto"/>
      </w:pPr>
      <w:r>
        <w:t>Vroom’s expectancy theory:</w:t>
      </w:r>
    </w:p>
    <w:p w:rsidR="00886A0C" w:rsidRDefault="001370B4" w:rsidP="00886A0C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Describe instrumentality and valence as </w:t>
      </w:r>
      <w:r w:rsidR="00E8445A">
        <w:t>they apply to expecta</w:t>
      </w:r>
      <w:r w:rsidR="004B3402">
        <w:t>ncy theory and particularly to motiv</w:t>
      </w:r>
      <w:r w:rsidR="00E8445A">
        <w:t>ation.</w:t>
      </w:r>
    </w:p>
    <w:p w:rsidR="00104CAF" w:rsidRDefault="00750146" w:rsidP="00985932">
      <w:pPr>
        <w:pStyle w:val="ListParagraph"/>
        <w:numPr>
          <w:ilvl w:val="0"/>
          <w:numId w:val="32"/>
        </w:numPr>
        <w:spacing w:after="0" w:line="240" w:lineRule="auto"/>
      </w:pPr>
      <w:r>
        <w:t>How might you use instrumentality and valence to enhance motivation among the staff once you become an administrator?</w:t>
      </w:r>
    </w:p>
    <w:p w:rsidR="00104CAF" w:rsidRDefault="00104CAF" w:rsidP="00104CAF">
      <w:pPr>
        <w:pStyle w:val="ListParagraph"/>
        <w:spacing w:after="0" w:line="240" w:lineRule="auto"/>
      </w:pPr>
    </w:p>
    <w:p w:rsidR="00104CAF" w:rsidRDefault="00104CAF" w:rsidP="00D8635C">
      <w:pPr>
        <w:pStyle w:val="ListParagraph"/>
        <w:numPr>
          <w:ilvl w:val="0"/>
          <w:numId w:val="1"/>
        </w:numPr>
        <w:spacing w:after="0" w:line="240" w:lineRule="auto"/>
      </w:pPr>
      <w:r>
        <w:t>Pursue another temperament/type inventory as time permits.</w:t>
      </w:r>
    </w:p>
    <w:p w:rsidR="00104CAF" w:rsidRDefault="00104CAF" w:rsidP="00104CAF">
      <w:pPr>
        <w:pStyle w:val="ListParagraph"/>
        <w:spacing w:after="0" w:line="240" w:lineRule="auto"/>
      </w:pPr>
    </w:p>
    <w:p w:rsidR="0061712B" w:rsidRDefault="0061712B" w:rsidP="00D8635C">
      <w:pPr>
        <w:pStyle w:val="ListParagraph"/>
        <w:numPr>
          <w:ilvl w:val="0"/>
          <w:numId w:val="1"/>
        </w:numPr>
        <w:spacing w:after="0" w:line="240" w:lineRule="auto"/>
      </w:pPr>
      <w:r>
        <w:t>Visit with past Program Graduates</w:t>
      </w:r>
      <w:r w:rsidR="00750146">
        <w:t>, particularly with the objective of attempting to pursue the Principal Preparation Program to obtain your professional objectives.</w:t>
      </w:r>
    </w:p>
    <w:p w:rsidR="0061712B" w:rsidRDefault="0061712B" w:rsidP="0061712B">
      <w:pPr>
        <w:pStyle w:val="ListParagraph"/>
        <w:spacing w:after="0" w:line="240" w:lineRule="auto"/>
      </w:pPr>
    </w:p>
    <w:p w:rsidR="0061712B" w:rsidRDefault="0061712B" w:rsidP="00D8635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dentify </w:t>
      </w:r>
      <w:r w:rsidR="00D8635C">
        <w:t xml:space="preserve">individually </w:t>
      </w:r>
      <w:r>
        <w:t>items that were studied and hopefully learned</w:t>
      </w:r>
      <w:r w:rsidR="00D8635C">
        <w:t xml:space="preserve"> this week and send them to the instructor</w:t>
      </w:r>
      <w:r>
        <w:t>.</w:t>
      </w:r>
    </w:p>
    <w:p w:rsidR="004B116D" w:rsidRDefault="004B116D" w:rsidP="004B116D">
      <w:pPr>
        <w:pStyle w:val="ListParagraph"/>
      </w:pPr>
    </w:p>
    <w:p w:rsidR="004B116D" w:rsidRDefault="004B116D" w:rsidP="00D8635C">
      <w:pPr>
        <w:pStyle w:val="ListParagraph"/>
        <w:numPr>
          <w:ilvl w:val="0"/>
          <w:numId w:val="1"/>
        </w:numPr>
        <w:spacing w:after="0" w:line="240" w:lineRule="auto"/>
      </w:pPr>
      <w:r>
        <w:t>Hope you have a pleasant weekend.</w:t>
      </w:r>
    </w:p>
    <w:p w:rsidR="0061712B" w:rsidRDefault="0061712B" w:rsidP="0061712B">
      <w:pPr>
        <w:pStyle w:val="ListParagraph"/>
        <w:spacing w:after="0" w:line="240" w:lineRule="auto"/>
      </w:pPr>
    </w:p>
    <w:p w:rsidR="0061712B" w:rsidRDefault="0061712B" w:rsidP="0061712B">
      <w:pPr>
        <w:spacing w:after="0" w:line="240" w:lineRule="auto"/>
      </w:pPr>
    </w:p>
    <w:p w:rsidR="0061712B" w:rsidRDefault="0061712B" w:rsidP="0061712B">
      <w:pPr>
        <w:jc w:val="center"/>
      </w:pPr>
    </w:p>
    <w:p w:rsidR="0061712B" w:rsidRDefault="0061712B" w:rsidP="0061712B">
      <w:pPr>
        <w:jc w:val="center"/>
      </w:pPr>
    </w:p>
    <w:p w:rsidR="002A1786" w:rsidRDefault="002A1786"/>
    <w:sectPr w:rsidR="002A17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507"/>
    <w:multiLevelType w:val="hybridMultilevel"/>
    <w:tmpl w:val="28C2ED7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631948"/>
    <w:multiLevelType w:val="hybridMultilevel"/>
    <w:tmpl w:val="88DAA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138BD"/>
    <w:multiLevelType w:val="hybridMultilevel"/>
    <w:tmpl w:val="F4924EC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4C31BB"/>
    <w:multiLevelType w:val="hybridMultilevel"/>
    <w:tmpl w:val="438CD456"/>
    <w:lvl w:ilvl="0" w:tplc="040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4" w15:restartNumberingAfterBreak="0">
    <w:nsid w:val="18010CC7"/>
    <w:multiLevelType w:val="hybridMultilevel"/>
    <w:tmpl w:val="D856D75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5235BE"/>
    <w:multiLevelType w:val="hybridMultilevel"/>
    <w:tmpl w:val="1324AAE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8A762D5"/>
    <w:multiLevelType w:val="hybridMultilevel"/>
    <w:tmpl w:val="904E892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155D2A"/>
    <w:multiLevelType w:val="hybridMultilevel"/>
    <w:tmpl w:val="9EAA5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8C20AD"/>
    <w:multiLevelType w:val="hybridMultilevel"/>
    <w:tmpl w:val="1F36A2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E9C0AC0"/>
    <w:multiLevelType w:val="hybridMultilevel"/>
    <w:tmpl w:val="D2A21EC4"/>
    <w:lvl w:ilvl="0" w:tplc="040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0" w15:restartNumberingAfterBreak="0">
    <w:nsid w:val="1EB425D5"/>
    <w:multiLevelType w:val="hybridMultilevel"/>
    <w:tmpl w:val="06EE324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3C61116"/>
    <w:multiLevelType w:val="hybridMultilevel"/>
    <w:tmpl w:val="37620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5B736F"/>
    <w:multiLevelType w:val="hybridMultilevel"/>
    <w:tmpl w:val="A1D86DF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DE032A3"/>
    <w:multiLevelType w:val="hybridMultilevel"/>
    <w:tmpl w:val="5498C3E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5B80A13"/>
    <w:multiLevelType w:val="hybridMultilevel"/>
    <w:tmpl w:val="3F7E39E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67012D7"/>
    <w:multiLevelType w:val="hybridMultilevel"/>
    <w:tmpl w:val="E922556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7864BD9"/>
    <w:multiLevelType w:val="hybridMultilevel"/>
    <w:tmpl w:val="2EFCF8B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85D06C8"/>
    <w:multiLevelType w:val="hybridMultilevel"/>
    <w:tmpl w:val="BF5A51A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1E24049"/>
    <w:multiLevelType w:val="hybridMultilevel"/>
    <w:tmpl w:val="D11A533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57436F0"/>
    <w:multiLevelType w:val="hybridMultilevel"/>
    <w:tmpl w:val="C94E56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9395E21"/>
    <w:multiLevelType w:val="hybridMultilevel"/>
    <w:tmpl w:val="CB18D2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A7E7811"/>
    <w:multiLevelType w:val="hybridMultilevel"/>
    <w:tmpl w:val="DE62FAC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F703990"/>
    <w:multiLevelType w:val="hybridMultilevel"/>
    <w:tmpl w:val="1FA45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426AD1"/>
    <w:multiLevelType w:val="hybridMultilevel"/>
    <w:tmpl w:val="63927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396D2A"/>
    <w:multiLevelType w:val="hybridMultilevel"/>
    <w:tmpl w:val="3640C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BA6635"/>
    <w:multiLevelType w:val="hybridMultilevel"/>
    <w:tmpl w:val="42A41D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F033B2B"/>
    <w:multiLevelType w:val="hybridMultilevel"/>
    <w:tmpl w:val="F6E8D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1078E7"/>
    <w:multiLevelType w:val="hybridMultilevel"/>
    <w:tmpl w:val="FFF4E10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18617EB"/>
    <w:multiLevelType w:val="hybridMultilevel"/>
    <w:tmpl w:val="6FD020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2FD3E97"/>
    <w:multiLevelType w:val="hybridMultilevel"/>
    <w:tmpl w:val="A952458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5CD3E7C"/>
    <w:multiLevelType w:val="hybridMultilevel"/>
    <w:tmpl w:val="A75ACE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E086626"/>
    <w:multiLevelType w:val="hybridMultilevel"/>
    <w:tmpl w:val="0E80920E"/>
    <w:lvl w:ilvl="0" w:tplc="040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32" w15:restartNumberingAfterBreak="0">
    <w:nsid w:val="6E977434"/>
    <w:multiLevelType w:val="hybridMultilevel"/>
    <w:tmpl w:val="94E2114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21726C3"/>
    <w:multiLevelType w:val="hybridMultilevel"/>
    <w:tmpl w:val="77A45788"/>
    <w:lvl w:ilvl="0" w:tplc="040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34" w15:restartNumberingAfterBreak="0">
    <w:nsid w:val="727A7E8A"/>
    <w:multiLevelType w:val="hybridMultilevel"/>
    <w:tmpl w:val="A440ADE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36B2FEE"/>
    <w:multiLevelType w:val="hybridMultilevel"/>
    <w:tmpl w:val="1FE86064"/>
    <w:lvl w:ilvl="0" w:tplc="B1384E3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C06D2"/>
    <w:multiLevelType w:val="hybridMultilevel"/>
    <w:tmpl w:val="B9E2AA0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7D7C403A"/>
    <w:multiLevelType w:val="hybridMultilevel"/>
    <w:tmpl w:val="3FBC9FE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8"/>
  </w:num>
  <w:num w:numId="4">
    <w:abstractNumId w:val="16"/>
  </w:num>
  <w:num w:numId="5">
    <w:abstractNumId w:val="1"/>
  </w:num>
  <w:num w:numId="6">
    <w:abstractNumId w:val="19"/>
  </w:num>
  <w:num w:numId="7">
    <w:abstractNumId w:val="18"/>
  </w:num>
  <w:num w:numId="8">
    <w:abstractNumId w:val="7"/>
  </w:num>
  <w:num w:numId="9">
    <w:abstractNumId w:val="10"/>
  </w:num>
  <w:num w:numId="10">
    <w:abstractNumId w:val="24"/>
  </w:num>
  <w:num w:numId="11">
    <w:abstractNumId w:val="21"/>
  </w:num>
  <w:num w:numId="12">
    <w:abstractNumId w:val="34"/>
  </w:num>
  <w:num w:numId="13">
    <w:abstractNumId w:val="23"/>
  </w:num>
  <w:num w:numId="14">
    <w:abstractNumId w:val="0"/>
  </w:num>
  <w:num w:numId="15">
    <w:abstractNumId w:val="17"/>
  </w:num>
  <w:num w:numId="16">
    <w:abstractNumId w:val="3"/>
  </w:num>
  <w:num w:numId="17">
    <w:abstractNumId w:val="33"/>
  </w:num>
  <w:num w:numId="18">
    <w:abstractNumId w:val="9"/>
  </w:num>
  <w:num w:numId="19">
    <w:abstractNumId w:val="31"/>
  </w:num>
  <w:num w:numId="20">
    <w:abstractNumId w:val="25"/>
  </w:num>
  <w:num w:numId="21">
    <w:abstractNumId w:val="11"/>
  </w:num>
  <w:num w:numId="22">
    <w:abstractNumId w:val="2"/>
  </w:num>
  <w:num w:numId="23">
    <w:abstractNumId w:val="13"/>
  </w:num>
  <w:num w:numId="24">
    <w:abstractNumId w:val="37"/>
  </w:num>
  <w:num w:numId="25">
    <w:abstractNumId w:val="14"/>
  </w:num>
  <w:num w:numId="26">
    <w:abstractNumId w:val="29"/>
  </w:num>
  <w:num w:numId="27">
    <w:abstractNumId w:val="27"/>
  </w:num>
  <w:num w:numId="28">
    <w:abstractNumId w:val="15"/>
  </w:num>
  <w:num w:numId="29">
    <w:abstractNumId w:val="6"/>
  </w:num>
  <w:num w:numId="30">
    <w:abstractNumId w:val="32"/>
  </w:num>
  <w:num w:numId="31">
    <w:abstractNumId w:val="36"/>
  </w:num>
  <w:num w:numId="32">
    <w:abstractNumId w:val="5"/>
  </w:num>
  <w:num w:numId="33">
    <w:abstractNumId w:val="26"/>
  </w:num>
  <w:num w:numId="34">
    <w:abstractNumId w:val="28"/>
  </w:num>
  <w:num w:numId="35">
    <w:abstractNumId w:val="4"/>
  </w:num>
  <w:num w:numId="36">
    <w:abstractNumId w:val="20"/>
  </w:num>
  <w:num w:numId="37">
    <w:abstractNumId w:val="30"/>
  </w:num>
  <w:num w:numId="38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0C"/>
    <w:rsid w:val="000024B1"/>
    <w:rsid w:val="00003C4C"/>
    <w:rsid w:val="00004735"/>
    <w:rsid w:val="0000579F"/>
    <w:rsid w:val="0001012D"/>
    <w:rsid w:val="000118F1"/>
    <w:rsid w:val="000174DA"/>
    <w:rsid w:val="0001786B"/>
    <w:rsid w:val="00017E11"/>
    <w:rsid w:val="0002778A"/>
    <w:rsid w:val="0003466A"/>
    <w:rsid w:val="0004494A"/>
    <w:rsid w:val="000459BE"/>
    <w:rsid w:val="00045B05"/>
    <w:rsid w:val="000517C7"/>
    <w:rsid w:val="00054622"/>
    <w:rsid w:val="00056ECC"/>
    <w:rsid w:val="000605FA"/>
    <w:rsid w:val="00067847"/>
    <w:rsid w:val="000758E5"/>
    <w:rsid w:val="00082527"/>
    <w:rsid w:val="0008293A"/>
    <w:rsid w:val="00083281"/>
    <w:rsid w:val="00085158"/>
    <w:rsid w:val="00085C91"/>
    <w:rsid w:val="0009382C"/>
    <w:rsid w:val="00096D6C"/>
    <w:rsid w:val="00096F42"/>
    <w:rsid w:val="00097680"/>
    <w:rsid w:val="000A5B0F"/>
    <w:rsid w:val="000A6989"/>
    <w:rsid w:val="000B484A"/>
    <w:rsid w:val="000C09A7"/>
    <w:rsid w:val="000C0DCC"/>
    <w:rsid w:val="000C4693"/>
    <w:rsid w:val="000C7C8C"/>
    <w:rsid w:val="000D090E"/>
    <w:rsid w:val="000D0E9A"/>
    <w:rsid w:val="000D752B"/>
    <w:rsid w:val="000E19A9"/>
    <w:rsid w:val="000E2878"/>
    <w:rsid w:val="000E6221"/>
    <w:rsid w:val="000E7C24"/>
    <w:rsid w:val="000F0659"/>
    <w:rsid w:val="000F7B6C"/>
    <w:rsid w:val="00101028"/>
    <w:rsid w:val="00104CAF"/>
    <w:rsid w:val="00105165"/>
    <w:rsid w:val="0010587D"/>
    <w:rsid w:val="0011095B"/>
    <w:rsid w:val="00123547"/>
    <w:rsid w:val="00125D5A"/>
    <w:rsid w:val="00130849"/>
    <w:rsid w:val="001337C9"/>
    <w:rsid w:val="00134201"/>
    <w:rsid w:val="00135121"/>
    <w:rsid w:val="001370B4"/>
    <w:rsid w:val="001446A1"/>
    <w:rsid w:val="00150A06"/>
    <w:rsid w:val="00154F86"/>
    <w:rsid w:val="00157DB1"/>
    <w:rsid w:val="00160DE7"/>
    <w:rsid w:val="00162F07"/>
    <w:rsid w:val="00164ECB"/>
    <w:rsid w:val="00170CDC"/>
    <w:rsid w:val="001716BA"/>
    <w:rsid w:val="00174C49"/>
    <w:rsid w:val="001769E3"/>
    <w:rsid w:val="00180D8B"/>
    <w:rsid w:val="00182A57"/>
    <w:rsid w:val="001841ED"/>
    <w:rsid w:val="001849EE"/>
    <w:rsid w:val="00192109"/>
    <w:rsid w:val="00194EFF"/>
    <w:rsid w:val="001A579B"/>
    <w:rsid w:val="001A6111"/>
    <w:rsid w:val="001A6135"/>
    <w:rsid w:val="001B3386"/>
    <w:rsid w:val="001B3C25"/>
    <w:rsid w:val="001B5876"/>
    <w:rsid w:val="001C1C79"/>
    <w:rsid w:val="001C3066"/>
    <w:rsid w:val="001C38DB"/>
    <w:rsid w:val="001C5AC6"/>
    <w:rsid w:val="001C7906"/>
    <w:rsid w:val="001E1202"/>
    <w:rsid w:val="001E124B"/>
    <w:rsid w:val="001E1B13"/>
    <w:rsid w:val="001E6526"/>
    <w:rsid w:val="001F2D61"/>
    <w:rsid w:val="001F31CF"/>
    <w:rsid w:val="001F650D"/>
    <w:rsid w:val="001F761A"/>
    <w:rsid w:val="00203D0E"/>
    <w:rsid w:val="00215AB2"/>
    <w:rsid w:val="00220A93"/>
    <w:rsid w:val="00220D6B"/>
    <w:rsid w:val="0022194C"/>
    <w:rsid w:val="0022473E"/>
    <w:rsid w:val="0022573C"/>
    <w:rsid w:val="00225BD5"/>
    <w:rsid w:val="00232FD6"/>
    <w:rsid w:val="0024287F"/>
    <w:rsid w:val="00260E54"/>
    <w:rsid w:val="00261538"/>
    <w:rsid w:val="0026780A"/>
    <w:rsid w:val="00272E5A"/>
    <w:rsid w:val="00274893"/>
    <w:rsid w:val="00277815"/>
    <w:rsid w:val="00277AE6"/>
    <w:rsid w:val="00282B93"/>
    <w:rsid w:val="00282C45"/>
    <w:rsid w:val="0028763C"/>
    <w:rsid w:val="002A0A61"/>
    <w:rsid w:val="002A1786"/>
    <w:rsid w:val="002A7ABF"/>
    <w:rsid w:val="002B201C"/>
    <w:rsid w:val="002B26A3"/>
    <w:rsid w:val="002B594D"/>
    <w:rsid w:val="002C1DE8"/>
    <w:rsid w:val="002C5B53"/>
    <w:rsid w:val="002C76FD"/>
    <w:rsid w:val="002D13B1"/>
    <w:rsid w:val="002D20DE"/>
    <w:rsid w:val="002D239D"/>
    <w:rsid w:val="002D5726"/>
    <w:rsid w:val="002D7E4E"/>
    <w:rsid w:val="002E0517"/>
    <w:rsid w:val="002E1402"/>
    <w:rsid w:val="002F2093"/>
    <w:rsid w:val="002F2214"/>
    <w:rsid w:val="0030462B"/>
    <w:rsid w:val="003127A8"/>
    <w:rsid w:val="00314399"/>
    <w:rsid w:val="003172BD"/>
    <w:rsid w:val="003219D2"/>
    <w:rsid w:val="0032270B"/>
    <w:rsid w:val="00323B33"/>
    <w:rsid w:val="00326FE1"/>
    <w:rsid w:val="003301CF"/>
    <w:rsid w:val="00330BB3"/>
    <w:rsid w:val="003353AA"/>
    <w:rsid w:val="003355CE"/>
    <w:rsid w:val="00336379"/>
    <w:rsid w:val="00341451"/>
    <w:rsid w:val="0034648A"/>
    <w:rsid w:val="003536B6"/>
    <w:rsid w:val="003621D1"/>
    <w:rsid w:val="0036300F"/>
    <w:rsid w:val="003649D9"/>
    <w:rsid w:val="00366B21"/>
    <w:rsid w:val="00371743"/>
    <w:rsid w:val="003721D6"/>
    <w:rsid w:val="0037394C"/>
    <w:rsid w:val="00373A9E"/>
    <w:rsid w:val="00374103"/>
    <w:rsid w:val="00374D54"/>
    <w:rsid w:val="00376B4F"/>
    <w:rsid w:val="003802F3"/>
    <w:rsid w:val="003857BA"/>
    <w:rsid w:val="003972B0"/>
    <w:rsid w:val="003A6D0D"/>
    <w:rsid w:val="003B01B8"/>
    <w:rsid w:val="003B1847"/>
    <w:rsid w:val="003B6620"/>
    <w:rsid w:val="003C2AF7"/>
    <w:rsid w:val="003C784B"/>
    <w:rsid w:val="003D1EC5"/>
    <w:rsid w:val="003D1ED5"/>
    <w:rsid w:val="003D39C4"/>
    <w:rsid w:val="003D6C45"/>
    <w:rsid w:val="003D7041"/>
    <w:rsid w:val="003E461B"/>
    <w:rsid w:val="003E639B"/>
    <w:rsid w:val="003F3FD2"/>
    <w:rsid w:val="003F5EB1"/>
    <w:rsid w:val="00400435"/>
    <w:rsid w:val="00402D93"/>
    <w:rsid w:val="00416E27"/>
    <w:rsid w:val="004170FD"/>
    <w:rsid w:val="00417BE5"/>
    <w:rsid w:val="004237C4"/>
    <w:rsid w:val="004273E8"/>
    <w:rsid w:val="00431F69"/>
    <w:rsid w:val="00442232"/>
    <w:rsid w:val="00444222"/>
    <w:rsid w:val="00444DB5"/>
    <w:rsid w:val="004547E7"/>
    <w:rsid w:val="004553D6"/>
    <w:rsid w:val="004574EA"/>
    <w:rsid w:val="004679BB"/>
    <w:rsid w:val="004705B8"/>
    <w:rsid w:val="00477240"/>
    <w:rsid w:val="004854D0"/>
    <w:rsid w:val="00485630"/>
    <w:rsid w:val="00490F86"/>
    <w:rsid w:val="004955C3"/>
    <w:rsid w:val="00497917"/>
    <w:rsid w:val="004A393B"/>
    <w:rsid w:val="004B116D"/>
    <w:rsid w:val="004B3402"/>
    <w:rsid w:val="004C1C51"/>
    <w:rsid w:val="004C6BB8"/>
    <w:rsid w:val="004D090D"/>
    <w:rsid w:val="004D2366"/>
    <w:rsid w:val="004D5857"/>
    <w:rsid w:val="004E2309"/>
    <w:rsid w:val="004E6D04"/>
    <w:rsid w:val="004F0900"/>
    <w:rsid w:val="004F0B52"/>
    <w:rsid w:val="00503C0C"/>
    <w:rsid w:val="005072E9"/>
    <w:rsid w:val="00507796"/>
    <w:rsid w:val="00511023"/>
    <w:rsid w:val="00515490"/>
    <w:rsid w:val="005321CE"/>
    <w:rsid w:val="00537950"/>
    <w:rsid w:val="0054431D"/>
    <w:rsid w:val="005450B4"/>
    <w:rsid w:val="00546085"/>
    <w:rsid w:val="005462AD"/>
    <w:rsid w:val="005509C0"/>
    <w:rsid w:val="00561CFD"/>
    <w:rsid w:val="005623A9"/>
    <w:rsid w:val="0056394B"/>
    <w:rsid w:val="005713F1"/>
    <w:rsid w:val="00571AD9"/>
    <w:rsid w:val="00582A3D"/>
    <w:rsid w:val="00592915"/>
    <w:rsid w:val="00592DF1"/>
    <w:rsid w:val="0059480D"/>
    <w:rsid w:val="005A4B16"/>
    <w:rsid w:val="005B2D37"/>
    <w:rsid w:val="005B3C8A"/>
    <w:rsid w:val="005B4994"/>
    <w:rsid w:val="005B4FB7"/>
    <w:rsid w:val="005B79D0"/>
    <w:rsid w:val="005C1D0F"/>
    <w:rsid w:val="005C4842"/>
    <w:rsid w:val="005C6B9A"/>
    <w:rsid w:val="005D03BE"/>
    <w:rsid w:val="005D4F2B"/>
    <w:rsid w:val="005D53AC"/>
    <w:rsid w:val="005D656D"/>
    <w:rsid w:val="005D67CD"/>
    <w:rsid w:val="005D72B1"/>
    <w:rsid w:val="005E3D1A"/>
    <w:rsid w:val="005E555D"/>
    <w:rsid w:val="005E7CAF"/>
    <w:rsid w:val="005F5B56"/>
    <w:rsid w:val="00601AD2"/>
    <w:rsid w:val="00601BEC"/>
    <w:rsid w:val="006057B3"/>
    <w:rsid w:val="00615795"/>
    <w:rsid w:val="0061712B"/>
    <w:rsid w:val="00622DBF"/>
    <w:rsid w:val="00625ABB"/>
    <w:rsid w:val="006301DD"/>
    <w:rsid w:val="006336D4"/>
    <w:rsid w:val="00634B57"/>
    <w:rsid w:val="00641A58"/>
    <w:rsid w:val="00643AB2"/>
    <w:rsid w:val="006448F5"/>
    <w:rsid w:val="00645704"/>
    <w:rsid w:val="00653F4F"/>
    <w:rsid w:val="006543E3"/>
    <w:rsid w:val="006553C6"/>
    <w:rsid w:val="00657829"/>
    <w:rsid w:val="00666D4D"/>
    <w:rsid w:val="00670995"/>
    <w:rsid w:val="00676AA6"/>
    <w:rsid w:val="006772DA"/>
    <w:rsid w:val="00683623"/>
    <w:rsid w:val="00684443"/>
    <w:rsid w:val="00685F42"/>
    <w:rsid w:val="00690CDE"/>
    <w:rsid w:val="00691D57"/>
    <w:rsid w:val="006A0743"/>
    <w:rsid w:val="006A1A73"/>
    <w:rsid w:val="006A31FB"/>
    <w:rsid w:val="006A4D38"/>
    <w:rsid w:val="006B22DF"/>
    <w:rsid w:val="006B399A"/>
    <w:rsid w:val="006B7368"/>
    <w:rsid w:val="006C055C"/>
    <w:rsid w:val="006C259D"/>
    <w:rsid w:val="006C4452"/>
    <w:rsid w:val="006C5C43"/>
    <w:rsid w:val="006C749B"/>
    <w:rsid w:val="006C7A6A"/>
    <w:rsid w:val="006E3328"/>
    <w:rsid w:val="006E3996"/>
    <w:rsid w:val="006E3A58"/>
    <w:rsid w:val="006F1913"/>
    <w:rsid w:val="006F4D7C"/>
    <w:rsid w:val="006F59B1"/>
    <w:rsid w:val="006F5A0F"/>
    <w:rsid w:val="007009FE"/>
    <w:rsid w:val="007033BA"/>
    <w:rsid w:val="0070394A"/>
    <w:rsid w:val="00706771"/>
    <w:rsid w:val="00720053"/>
    <w:rsid w:val="00720CDB"/>
    <w:rsid w:val="00732951"/>
    <w:rsid w:val="00733598"/>
    <w:rsid w:val="0073781D"/>
    <w:rsid w:val="007445BA"/>
    <w:rsid w:val="00746079"/>
    <w:rsid w:val="00750146"/>
    <w:rsid w:val="00753941"/>
    <w:rsid w:val="00755EAC"/>
    <w:rsid w:val="00762596"/>
    <w:rsid w:val="007747FC"/>
    <w:rsid w:val="00774F83"/>
    <w:rsid w:val="007775B1"/>
    <w:rsid w:val="00777AEB"/>
    <w:rsid w:val="00782C7A"/>
    <w:rsid w:val="0078688C"/>
    <w:rsid w:val="007876FA"/>
    <w:rsid w:val="00792776"/>
    <w:rsid w:val="00796F41"/>
    <w:rsid w:val="00797565"/>
    <w:rsid w:val="007A0004"/>
    <w:rsid w:val="007A5708"/>
    <w:rsid w:val="007A656F"/>
    <w:rsid w:val="007A7285"/>
    <w:rsid w:val="007B018F"/>
    <w:rsid w:val="007B0C97"/>
    <w:rsid w:val="007B3318"/>
    <w:rsid w:val="007C7FAC"/>
    <w:rsid w:val="007D2D02"/>
    <w:rsid w:val="007D3404"/>
    <w:rsid w:val="007E2F65"/>
    <w:rsid w:val="007E4EDF"/>
    <w:rsid w:val="007F400A"/>
    <w:rsid w:val="007F7F81"/>
    <w:rsid w:val="008018D4"/>
    <w:rsid w:val="00801A79"/>
    <w:rsid w:val="00804455"/>
    <w:rsid w:val="00805A80"/>
    <w:rsid w:val="008076EF"/>
    <w:rsid w:val="0081160A"/>
    <w:rsid w:val="00812169"/>
    <w:rsid w:val="00812491"/>
    <w:rsid w:val="00813860"/>
    <w:rsid w:val="008152F4"/>
    <w:rsid w:val="00820111"/>
    <w:rsid w:val="008226C6"/>
    <w:rsid w:val="00824863"/>
    <w:rsid w:val="00827A9D"/>
    <w:rsid w:val="00836E63"/>
    <w:rsid w:val="00837F15"/>
    <w:rsid w:val="00842858"/>
    <w:rsid w:val="008465C5"/>
    <w:rsid w:val="00846B90"/>
    <w:rsid w:val="00847832"/>
    <w:rsid w:val="0085390D"/>
    <w:rsid w:val="008566D9"/>
    <w:rsid w:val="00860037"/>
    <w:rsid w:val="0086040B"/>
    <w:rsid w:val="00865130"/>
    <w:rsid w:val="00865517"/>
    <w:rsid w:val="0087124E"/>
    <w:rsid w:val="00877587"/>
    <w:rsid w:val="00883547"/>
    <w:rsid w:val="00886A0C"/>
    <w:rsid w:val="00886A64"/>
    <w:rsid w:val="00887B10"/>
    <w:rsid w:val="008921AC"/>
    <w:rsid w:val="00895B9A"/>
    <w:rsid w:val="008976C5"/>
    <w:rsid w:val="008977F8"/>
    <w:rsid w:val="008979D8"/>
    <w:rsid w:val="008A248E"/>
    <w:rsid w:val="008A7FC5"/>
    <w:rsid w:val="008B2C05"/>
    <w:rsid w:val="008B3F8C"/>
    <w:rsid w:val="008B3FB9"/>
    <w:rsid w:val="008B4D20"/>
    <w:rsid w:val="008C174F"/>
    <w:rsid w:val="008C7886"/>
    <w:rsid w:val="008D00E0"/>
    <w:rsid w:val="008D21A6"/>
    <w:rsid w:val="008E2B5B"/>
    <w:rsid w:val="008F1A67"/>
    <w:rsid w:val="008F5524"/>
    <w:rsid w:val="008F74B7"/>
    <w:rsid w:val="00901C5F"/>
    <w:rsid w:val="009078E9"/>
    <w:rsid w:val="009129A4"/>
    <w:rsid w:val="00913D3D"/>
    <w:rsid w:val="00914FE8"/>
    <w:rsid w:val="00916E03"/>
    <w:rsid w:val="0092540E"/>
    <w:rsid w:val="00927A4B"/>
    <w:rsid w:val="00934E84"/>
    <w:rsid w:val="0093547A"/>
    <w:rsid w:val="00935D5E"/>
    <w:rsid w:val="009367AE"/>
    <w:rsid w:val="00941979"/>
    <w:rsid w:val="00945170"/>
    <w:rsid w:val="009513F7"/>
    <w:rsid w:val="00962180"/>
    <w:rsid w:val="00962D5D"/>
    <w:rsid w:val="0097530E"/>
    <w:rsid w:val="00977310"/>
    <w:rsid w:val="00977D22"/>
    <w:rsid w:val="009821B3"/>
    <w:rsid w:val="00982EE1"/>
    <w:rsid w:val="009854DE"/>
    <w:rsid w:val="00985932"/>
    <w:rsid w:val="00992954"/>
    <w:rsid w:val="00994740"/>
    <w:rsid w:val="00995BC3"/>
    <w:rsid w:val="00996E05"/>
    <w:rsid w:val="00997191"/>
    <w:rsid w:val="009A3E66"/>
    <w:rsid w:val="009A7D40"/>
    <w:rsid w:val="009B2176"/>
    <w:rsid w:val="009C0723"/>
    <w:rsid w:val="009C2C33"/>
    <w:rsid w:val="009C48E4"/>
    <w:rsid w:val="009C6D44"/>
    <w:rsid w:val="009D1677"/>
    <w:rsid w:val="009D2067"/>
    <w:rsid w:val="009D5DA9"/>
    <w:rsid w:val="009D7C6B"/>
    <w:rsid w:val="009E15CE"/>
    <w:rsid w:val="009E50B4"/>
    <w:rsid w:val="009E71FF"/>
    <w:rsid w:val="009F33CF"/>
    <w:rsid w:val="009F71D5"/>
    <w:rsid w:val="00A006DE"/>
    <w:rsid w:val="00A05F04"/>
    <w:rsid w:val="00A126DD"/>
    <w:rsid w:val="00A16580"/>
    <w:rsid w:val="00A2414E"/>
    <w:rsid w:val="00A25A16"/>
    <w:rsid w:val="00A25C63"/>
    <w:rsid w:val="00A26B80"/>
    <w:rsid w:val="00A27858"/>
    <w:rsid w:val="00A32B95"/>
    <w:rsid w:val="00A33292"/>
    <w:rsid w:val="00A41CD1"/>
    <w:rsid w:val="00A4346E"/>
    <w:rsid w:val="00A43D42"/>
    <w:rsid w:val="00A47DE9"/>
    <w:rsid w:val="00A50E17"/>
    <w:rsid w:val="00A517BF"/>
    <w:rsid w:val="00A52A18"/>
    <w:rsid w:val="00A535E0"/>
    <w:rsid w:val="00A64140"/>
    <w:rsid w:val="00A64E2B"/>
    <w:rsid w:val="00A7032C"/>
    <w:rsid w:val="00A711D4"/>
    <w:rsid w:val="00A72B58"/>
    <w:rsid w:val="00A768C0"/>
    <w:rsid w:val="00A802D7"/>
    <w:rsid w:val="00A8075D"/>
    <w:rsid w:val="00A824C8"/>
    <w:rsid w:val="00A9552F"/>
    <w:rsid w:val="00AA100B"/>
    <w:rsid w:val="00AA213B"/>
    <w:rsid w:val="00AA2F48"/>
    <w:rsid w:val="00AA300C"/>
    <w:rsid w:val="00AA31C2"/>
    <w:rsid w:val="00AA3E6D"/>
    <w:rsid w:val="00AA5885"/>
    <w:rsid w:val="00AB0043"/>
    <w:rsid w:val="00AB0A7A"/>
    <w:rsid w:val="00AB772B"/>
    <w:rsid w:val="00AC00A8"/>
    <w:rsid w:val="00AC1727"/>
    <w:rsid w:val="00AC7C58"/>
    <w:rsid w:val="00AD1FC2"/>
    <w:rsid w:val="00AD5C0C"/>
    <w:rsid w:val="00AD611F"/>
    <w:rsid w:val="00AD6893"/>
    <w:rsid w:val="00AD6D0F"/>
    <w:rsid w:val="00AE1E20"/>
    <w:rsid w:val="00AE645D"/>
    <w:rsid w:val="00AF0876"/>
    <w:rsid w:val="00AF343E"/>
    <w:rsid w:val="00B04A8F"/>
    <w:rsid w:val="00B128A3"/>
    <w:rsid w:val="00B15DBC"/>
    <w:rsid w:val="00B172D0"/>
    <w:rsid w:val="00B20B92"/>
    <w:rsid w:val="00B21C32"/>
    <w:rsid w:val="00B22CF0"/>
    <w:rsid w:val="00B2380B"/>
    <w:rsid w:val="00B23B8A"/>
    <w:rsid w:val="00B26632"/>
    <w:rsid w:val="00B30D95"/>
    <w:rsid w:val="00B34A4A"/>
    <w:rsid w:val="00B34FA4"/>
    <w:rsid w:val="00B425AB"/>
    <w:rsid w:val="00B44856"/>
    <w:rsid w:val="00B47819"/>
    <w:rsid w:val="00B52E9A"/>
    <w:rsid w:val="00B54FB7"/>
    <w:rsid w:val="00B57070"/>
    <w:rsid w:val="00B617FE"/>
    <w:rsid w:val="00B63F4F"/>
    <w:rsid w:val="00B66A20"/>
    <w:rsid w:val="00B67B74"/>
    <w:rsid w:val="00B71027"/>
    <w:rsid w:val="00B71092"/>
    <w:rsid w:val="00B740C2"/>
    <w:rsid w:val="00B741DE"/>
    <w:rsid w:val="00B81210"/>
    <w:rsid w:val="00B82976"/>
    <w:rsid w:val="00B82C3C"/>
    <w:rsid w:val="00B8361C"/>
    <w:rsid w:val="00B838D5"/>
    <w:rsid w:val="00B8450D"/>
    <w:rsid w:val="00B87B84"/>
    <w:rsid w:val="00B916AB"/>
    <w:rsid w:val="00B9395C"/>
    <w:rsid w:val="00B94FAA"/>
    <w:rsid w:val="00B96FC9"/>
    <w:rsid w:val="00BA0FA0"/>
    <w:rsid w:val="00BA31A8"/>
    <w:rsid w:val="00BB0668"/>
    <w:rsid w:val="00BB21E9"/>
    <w:rsid w:val="00BB58E1"/>
    <w:rsid w:val="00BC50F5"/>
    <w:rsid w:val="00BC7760"/>
    <w:rsid w:val="00BD2B85"/>
    <w:rsid w:val="00BD2D42"/>
    <w:rsid w:val="00BE19CE"/>
    <w:rsid w:val="00BE2106"/>
    <w:rsid w:val="00BE74CA"/>
    <w:rsid w:val="00BF2F8C"/>
    <w:rsid w:val="00BF40BB"/>
    <w:rsid w:val="00C00E5E"/>
    <w:rsid w:val="00C02C82"/>
    <w:rsid w:val="00C06982"/>
    <w:rsid w:val="00C104EF"/>
    <w:rsid w:val="00C11097"/>
    <w:rsid w:val="00C1652B"/>
    <w:rsid w:val="00C169A6"/>
    <w:rsid w:val="00C16CB3"/>
    <w:rsid w:val="00C222A3"/>
    <w:rsid w:val="00C22FC3"/>
    <w:rsid w:val="00C27143"/>
    <w:rsid w:val="00C274B8"/>
    <w:rsid w:val="00C311B3"/>
    <w:rsid w:val="00C350EC"/>
    <w:rsid w:val="00C356D9"/>
    <w:rsid w:val="00C42DE5"/>
    <w:rsid w:val="00C445E2"/>
    <w:rsid w:val="00C47DBF"/>
    <w:rsid w:val="00C510C6"/>
    <w:rsid w:val="00C51DE5"/>
    <w:rsid w:val="00C554CE"/>
    <w:rsid w:val="00C55B7A"/>
    <w:rsid w:val="00C561A4"/>
    <w:rsid w:val="00C56445"/>
    <w:rsid w:val="00C60C46"/>
    <w:rsid w:val="00C63F2B"/>
    <w:rsid w:val="00C6420F"/>
    <w:rsid w:val="00C662F6"/>
    <w:rsid w:val="00C70031"/>
    <w:rsid w:val="00C802E7"/>
    <w:rsid w:val="00C9552D"/>
    <w:rsid w:val="00C96AA6"/>
    <w:rsid w:val="00C96E0D"/>
    <w:rsid w:val="00C97FA8"/>
    <w:rsid w:val="00CA262E"/>
    <w:rsid w:val="00CA5785"/>
    <w:rsid w:val="00CB0141"/>
    <w:rsid w:val="00CB1310"/>
    <w:rsid w:val="00CB220E"/>
    <w:rsid w:val="00CB3415"/>
    <w:rsid w:val="00CB6B0B"/>
    <w:rsid w:val="00CC28BB"/>
    <w:rsid w:val="00CC5EFF"/>
    <w:rsid w:val="00CC781E"/>
    <w:rsid w:val="00CD13C7"/>
    <w:rsid w:val="00CD160B"/>
    <w:rsid w:val="00CD2BAE"/>
    <w:rsid w:val="00CD51C3"/>
    <w:rsid w:val="00CE181C"/>
    <w:rsid w:val="00CF3B60"/>
    <w:rsid w:val="00D0466B"/>
    <w:rsid w:val="00D067C3"/>
    <w:rsid w:val="00D06E4B"/>
    <w:rsid w:val="00D207AC"/>
    <w:rsid w:val="00D213CD"/>
    <w:rsid w:val="00D21526"/>
    <w:rsid w:val="00D30525"/>
    <w:rsid w:val="00D3466C"/>
    <w:rsid w:val="00D35A45"/>
    <w:rsid w:val="00D364FF"/>
    <w:rsid w:val="00D447E1"/>
    <w:rsid w:val="00D5021C"/>
    <w:rsid w:val="00D50D42"/>
    <w:rsid w:val="00D521A6"/>
    <w:rsid w:val="00D61735"/>
    <w:rsid w:val="00D62987"/>
    <w:rsid w:val="00D644DB"/>
    <w:rsid w:val="00D67416"/>
    <w:rsid w:val="00D7124A"/>
    <w:rsid w:val="00D72ADE"/>
    <w:rsid w:val="00D742D3"/>
    <w:rsid w:val="00D75C8A"/>
    <w:rsid w:val="00D76E2E"/>
    <w:rsid w:val="00D775D3"/>
    <w:rsid w:val="00D82AFB"/>
    <w:rsid w:val="00D853A4"/>
    <w:rsid w:val="00D8635C"/>
    <w:rsid w:val="00D923C9"/>
    <w:rsid w:val="00D94B8E"/>
    <w:rsid w:val="00D96DBA"/>
    <w:rsid w:val="00DA0527"/>
    <w:rsid w:val="00DA3AA9"/>
    <w:rsid w:val="00DA4EA0"/>
    <w:rsid w:val="00DA7E02"/>
    <w:rsid w:val="00DB2BEA"/>
    <w:rsid w:val="00DC32C7"/>
    <w:rsid w:val="00DC57CD"/>
    <w:rsid w:val="00DC7140"/>
    <w:rsid w:val="00DD7EB1"/>
    <w:rsid w:val="00DE4903"/>
    <w:rsid w:val="00DE6F3B"/>
    <w:rsid w:val="00DE774E"/>
    <w:rsid w:val="00DE79E7"/>
    <w:rsid w:val="00DF5329"/>
    <w:rsid w:val="00DF60C5"/>
    <w:rsid w:val="00E0236C"/>
    <w:rsid w:val="00E05E78"/>
    <w:rsid w:val="00E0676C"/>
    <w:rsid w:val="00E069A2"/>
    <w:rsid w:val="00E12106"/>
    <w:rsid w:val="00E132BD"/>
    <w:rsid w:val="00E14907"/>
    <w:rsid w:val="00E15404"/>
    <w:rsid w:val="00E1591F"/>
    <w:rsid w:val="00E17E24"/>
    <w:rsid w:val="00E246A9"/>
    <w:rsid w:val="00E257EF"/>
    <w:rsid w:val="00E26D5E"/>
    <w:rsid w:val="00E340DF"/>
    <w:rsid w:val="00E438D3"/>
    <w:rsid w:val="00E46676"/>
    <w:rsid w:val="00E478B3"/>
    <w:rsid w:val="00E53624"/>
    <w:rsid w:val="00E5439A"/>
    <w:rsid w:val="00E56112"/>
    <w:rsid w:val="00E569FA"/>
    <w:rsid w:val="00E61AA8"/>
    <w:rsid w:val="00E63F60"/>
    <w:rsid w:val="00E65038"/>
    <w:rsid w:val="00E6515F"/>
    <w:rsid w:val="00E66068"/>
    <w:rsid w:val="00E72DB6"/>
    <w:rsid w:val="00E73C2C"/>
    <w:rsid w:val="00E75318"/>
    <w:rsid w:val="00E778BF"/>
    <w:rsid w:val="00E818C2"/>
    <w:rsid w:val="00E83644"/>
    <w:rsid w:val="00E8445A"/>
    <w:rsid w:val="00E85F38"/>
    <w:rsid w:val="00E91C3E"/>
    <w:rsid w:val="00E9326B"/>
    <w:rsid w:val="00E93B02"/>
    <w:rsid w:val="00E975DB"/>
    <w:rsid w:val="00EA30B3"/>
    <w:rsid w:val="00EA347F"/>
    <w:rsid w:val="00EA5771"/>
    <w:rsid w:val="00EA6E01"/>
    <w:rsid w:val="00EB3713"/>
    <w:rsid w:val="00EC05AA"/>
    <w:rsid w:val="00EC225D"/>
    <w:rsid w:val="00ED0C14"/>
    <w:rsid w:val="00ED548A"/>
    <w:rsid w:val="00ED730D"/>
    <w:rsid w:val="00ED7B6A"/>
    <w:rsid w:val="00EE2D5B"/>
    <w:rsid w:val="00EF039D"/>
    <w:rsid w:val="00EF129E"/>
    <w:rsid w:val="00EF1EBB"/>
    <w:rsid w:val="00EF2A7A"/>
    <w:rsid w:val="00EF332B"/>
    <w:rsid w:val="00EF4152"/>
    <w:rsid w:val="00EF6965"/>
    <w:rsid w:val="00EF76E3"/>
    <w:rsid w:val="00F16029"/>
    <w:rsid w:val="00F16A6E"/>
    <w:rsid w:val="00F21A4C"/>
    <w:rsid w:val="00F225E6"/>
    <w:rsid w:val="00F2416C"/>
    <w:rsid w:val="00F27FF4"/>
    <w:rsid w:val="00F32444"/>
    <w:rsid w:val="00F332E4"/>
    <w:rsid w:val="00F3447A"/>
    <w:rsid w:val="00F37449"/>
    <w:rsid w:val="00F422D2"/>
    <w:rsid w:val="00F43040"/>
    <w:rsid w:val="00F442A9"/>
    <w:rsid w:val="00F50D48"/>
    <w:rsid w:val="00F52033"/>
    <w:rsid w:val="00F52B78"/>
    <w:rsid w:val="00F55339"/>
    <w:rsid w:val="00F5547E"/>
    <w:rsid w:val="00F61116"/>
    <w:rsid w:val="00F61366"/>
    <w:rsid w:val="00F62650"/>
    <w:rsid w:val="00F64952"/>
    <w:rsid w:val="00F67F2B"/>
    <w:rsid w:val="00F74BF5"/>
    <w:rsid w:val="00F75FEB"/>
    <w:rsid w:val="00F81CA3"/>
    <w:rsid w:val="00F8224C"/>
    <w:rsid w:val="00F839D5"/>
    <w:rsid w:val="00F871EB"/>
    <w:rsid w:val="00F9112A"/>
    <w:rsid w:val="00F93985"/>
    <w:rsid w:val="00F93D81"/>
    <w:rsid w:val="00FA1799"/>
    <w:rsid w:val="00FA5B56"/>
    <w:rsid w:val="00FB254F"/>
    <w:rsid w:val="00FB2EC0"/>
    <w:rsid w:val="00FB409B"/>
    <w:rsid w:val="00FB42C1"/>
    <w:rsid w:val="00FC37D2"/>
    <w:rsid w:val="00FC539F"/>
    <w:rsid w:val="00FC5D97"/>
    <w:rsid w:val="00FC7309"/>
    <w:rsid w:val="00FD0DC3"/>
    <w:rsid w:val="00FD3AB2"/>
    <w:rsid w:val="00FD61CA"/>
    <w:rsid w:val="00FD67B4"/>
    <w:rsid w:val="00FD711E"/>
    <w:rsid w:val="00FE1227"/>
    <w:rsid w:val="00FE1CA8"/>
    <w:rsid w:val="00FF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A621E"/>
  <w15:docId w15:val="{D4C4DC17-089F-4551-9606-61DC7C3C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12B"/>
    <w:pPr>
      <w:spacing w:after="200" w:line="276" w:lineRule="auto"/>
    </w:pPr>
    <w:rPr>
      <w:rFonts w:cs="Tahoma"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712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712B"/>
    <w:pPr>
      <w:ind w:left="720"/>
      <w:contextualSpacing/>
    </w:pPr>
    <w:rPr>
      <w:rFonts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641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6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8A5E5-119A-4D83-B597-9E22BF45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on, William</dc:creator>
  <cp:lastModifiedBy>Larson, William</cp:lastModifiedBy>
  <cp:revision>2</cp:revision>
  <dcterms:created xsi:type="dcterms:W3CDTF">2018-06-20T02:03:00Z</dcterms:created>
  <dcterms:modified xsi:type="dcterms:W3CDTF">2018-06-20T02:03:00Z</dcterms:modified>
</cp:coreProperties>
</file>